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0A042" w14:textId="77777777" w:rsidR="00EB29FD" w:rsidRDefault="00E90F7C" w:rsidP="00EB29FD">
      <w:pPr>
        <w:ind w:left="-142" w:right="-194"/>
        <w:jc w:val="center"/>
        <w:rPr>
          <w:b/>
          <w:color w:val="000000" w:themeColor="text1"/>
          <w:sz w:val="24"/>
          <w:szCs w:val="24"/>
          <w:u w:val="single"/>
        </w:rPr>
      </w:pPr>
      <w:r w:rsidRPr="00E90F7C">
        <w:rPr>
          <w:b/>
          <w:color w:val="000000" w:themeColor="text1"/>
          <w:sz w:val="24"/>
          <w:szCs w:val="24"/>
          <w:u w:val="single"/>
        </w:rPr>
        <w:t>PLANNING</w:t>
      </w:r>
    </w:p>
    <w:p w14:paraId="27A0EE87" w14:textId="77777777" w:rsidR="00E90F7C" w:rsidRPr="00E90F7C" w:rsidRDefault="00E90F7C" w:rsidP="00EB29FD">
      <w:pPr>
        <w:ind w:left="-142" w:right="-194"/>
        <w:jc w:val="center"/>
        <w:rPr>
          <w:b/>
          <w:color w:val="000000" w:themeColor="text1"/>
          <w:sz w:val="10"/>
          <w:szCs w:val="10"/>
          <w:u w:val="single"/>
        </w:rPr>
      </w:pPr>
    </w:p>
    <w:tbl>
      <w:tblPr>
        <w:tblW w:w="10207" w:type="dxa"/>
        <w:tblInd w:w="-71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410"/>
        <w:gridCol w:w="2835"/>
      </w:tblGrid>
      <w:tr w:rsidR="00EB29FD" w:rsidRPr="00EB29FD" w14:paraId="165113A2" w14:textId="77777777" w:rsidTr="27E2C75C">
        <w:trPr>
          <w:trHeight w:val="383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3EB6FC2" w14:textId="77777777" w:rsidR="00EB29FD" w:rsidRPr="00EB29FD" w:rsidRDefault="00EB29FD" w:rsidP="006B1B9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B29FD">
              <w:rPr>
                <w:b/>
                <w:bCs/>
                <w:sz w:val="22"/>
                <w:szCs w:val="22"/>
                <w:lang w:val="en-US"/>
              </w:rPr>
              <w:t>Lundi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A2B4097" w14:textId="77777777" w:rsidR="00EB29FD" w:rsidRPr="00EB29FD" w:rsidRDefault="00EB29FD" w:rsidP="006B1B9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B29FD">
              <w:rPr>
                <w:b/>
                <w:bCs/>
                <w:sz w:val="22"/>
                <w:szCs w:val="22"/>
                <w:lang w:val="en-US"/>
              </w:rPr>
              <w:t>Mardi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859B5E6" w14:textId="77777777" w:rsidR="00EB29FD" w:rsidRPr="00EB29FD" w:rsidRDefault="00EB29FD" w:rsidP="006B1B9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B29FD">
              <w:rPr>
                <w:b/>
                <w:bCs/>
                <w:sz w:val="22"/>
                <w:szCs w:val="22"/>
                <w:lang w:val="en-US"/>
              </w:rPr>
              <w:t>Mercred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4189D" w14:textId="77777777" w:rsidR="00EB29FD" w:rsidRPr="00EB29FD" w:rsidRDefault="00EB29FD" w:rsidP="006B1B9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B29FD">
              <w:rPr>
                <w:b/>
                <w:bCs/>
                <w:sz w:val="22"/>
                <w:szCs w:val="22"/>
                <w:lang w:val="en-US"/>
              </w:rPr>
              <w:t>Jeudi</w:t>
            </w:r>
          </w:p>
        </w:tc>
      </w:tr>
      <w:tr w:rsidR="00E90F7C" w:rsidRPr="00EB29FD" w14:paraId="78E4D70D" w14:textId="77777777" w:rsidTr="27E2C75C">
        <w:trPr>
          <w:trHeight w:val="803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F3C9C8" w14:textId="1435FEEB" w:rsidR="00EB29FD" w:rsidRPr="00376703" w:rsidRDefault="00EB29FD" w:rsidP="00376703">
            <w:pPr>
              <w:jc w:val="center"/>
              <w:rPr>
                <w:color w:val="FF0000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590D9BF" w14:textId="77777777" w:rsidR="00EB29FD" w:rsidRPr="001506A1" w:rsidRDefault="00EB29FD" w:rsidP="006B1B9A">
            <w:pPr>
              <w:jc w:val="center"/>
              <w:rPr>
                <w:color w:val="FF0000"/>
                <w:sz w:val="22"/>
                <w:szCs w:val="22"/>
                <w:u w:val="single"/>
              </w:rPr>
            </w:pPr>
            <w:r w:rsidRPr="001506A1">
              <w:rPr>
                <w:color w:val="FF0000"/>
                <w:sz w:val="22"/>
                <w:szCs w:val="22"/>
                <w:u w:val="single"/>
              </w:rPr>
              <w:t>12h20-13h20</w:t>
            </w:r>
          </w:p>
          <w:p w14:paraId="10FE47EF" w14:textId="77777777" w:rsidR="00EB29FD" w:rsidRPr="001506A1" w:rsidRDefault="00EB29FD" w:rsidP="006B1B9A">
            <w:pPr>
              <w:jc w:val="center"/>
              <w:rPr>
                <w:sz w:val="22"/>
                <w:szCs w:val="22"/>
                <w:u w:val="single"/>
              </w:rPr>
            </w:pPr>
            <w:r w:rsidRPr="001506A1">
              <w:rPr>
                <w:sz w:val="22"/>
                <w:szCs w:val="22"/>
                <w:u w:val="single"/>
              </w:rPr>
              <w:t>Street Jazz</w:t>
            </w:r>
          </w:p>
          <w:p w14:paraId="061A639C" w14:textId="77777777" w:rsidR="00EB29FD" w:rsidRPr="001506A1" w:rsidRDefault="27E2C75C" w:rsidP="27E2C75C">
            <w:pPr>
              <w:ind w:left="-167" w:right="-186"/>
              <w:jc w:val="center"/>
              <w:rPr>
                <w:sz w:val="18"/>
                <w:szCs w:val="18"/>
                <w:u w:val="single"/>
              </w:rPr>
            </w:pPr>
            <w:r w:rsidRPr="001506A1">
              <w:rPr>
                <w:color w:val="FF0000"/>
                <w:sz w:val="18"/>
                <w:szCs w:val="18"/>
                <w:u w:val="single"/>
              </w:rPr>
              <w:t>(Baskets intérieur obligatoires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D6C0B99" w14:textId="77777777" w:rsidR="00EB29FD" w:rsidRPr="00EB29FD" w:rsidRDefault="00EB29FD" w:rsidP="006B1B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5C1B3" w14:textId="77777777" w:rsidR="00EB29FD" w:rsidRPr="001506A1" w:rsidRDefault="00EB29FD" w:rsidP="006B1B9A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E90F7C" w:rsidRPr="001506A1" w14:paraId="7929FAA1" w14:textId="77777777" w:rsidTr="27E2C75C">
        <w:trPr>
          <w:trHeight w:val="67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D8D9EE1" w14:textId="7EDCEF83" w:rsidR="00EB29FD" w:rsidRPr="00376703" w:rsidRDefault="00EB29FD" w:rsidP="00376703">
            <w:pPr>
              <w:rPr>
                <w:sz w:val="22"/>
                <w:szCs w:val="22"/>
                <w:u w:val="single"/>
              </w:rPr>
            </w:pPr>
          </w:p>
          <w:p w14:paraId="6D150A75" w14:textId="77777777" w:rsidR="00EB29FD" w:rsidRPr="00EB29FD" w:rsidRDefault="00EB29FD" w:rsidP="006B1B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ED25079" w14:textId="1F782E5A" w:rsidR="00EB29FD" w:rsidRPr="001506A1" w:rsidRDefault="00EB29FD" w:rsidP="006B1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565EE5A" w14:textId="1495CF24" w:rsidR="00EB29FD" w:rsidRPr="001506A1" w:rsidRDefault="00EB29FD" w:rsidP="006B1B9A">
            <w:pPr>
              <w:jc w:val="center"/>
              <w:rPr>
                <w:color w:val="FF0000"/>
                <w:sz w:val="22"/>
                <w:szCs w:val="22"/>
                <w:lang w:val="en-GB"/>
              </w:rPr>
            </w:pPr>
            <w:r w:rsidRPr="001506A1">
              <w:rPr>
                <w:color w:val="FF0000"/>
                <w:sz w:val="22"/>
                <w:szCs w:val="22"/>
                <w:u w:val="single"/>
                <w:lang w:val="en-GB"/>
              </w:rPr>
              <w:t>17h</w:t>
            </w:r>
            <w:r w:rsidR="00376703" w:rsidRPr="001506A1">
              <w:rPr>
                <w:color w:val="FF0000"/>
                <w:sz w:val="22"/>
                <w:szCs w:val="22"/>
                <w:u w:val="single"/>
                <w:lang w:val="en-GB"/>
              </w:rPr>
              <w:t>45</w:t>
            </w:r>
            <w:r w:rsidRPr="001506A1">
              <w:rPr>
                <w:color w:val="FF0000"/>
                <w:sz w:val="22"/>
                <w:szCs w:val="22"/>
                <w:u w:val="single"/>
                <w:lang w:val="en-GB"/>
              </w:rPr>
              <w:t>-18h45</w:t>
            </w:r>
          </w:p>
          <w:p w14:paraId="3275B59C" w14:textId="5D8FF534" w:rsidR="00EB29FD" w:rsidRPr="001506A1" w:rsidRDefault="00EB29FD" w:rsidP="006B1B9A">
            <w:pPr>
              <w:jc w:val="center"/>
              <w:rPr>
                <w:sz w:val="22"/>
                <w:szCs w:val="22"/>
                <w:lang w:val="en-GB"/>
              </w:rPr>
            </w:pPr>
            <w:r w:rsidRPr="001506A1">
              <w:rPr>
                <w:sz w:val="22"/>
                <w:szCs w:val="22"/>
                <w:lang w:val="en-GB"/>
              </w:rPr>
              <w:t>Ados</w:t>
            </w:r>
            <w:r w:rsidR="00087322" w:rsidRPr="001506A1">
              <w:rPr>
                <w:sz w:val="22"/>
                <w:szCs w:val="22"/>
                <w:lang w:val="en-GB"/>
              </w:rPr>
              <w:t xml:space="preserve"> </w:t>
            </w:r>
            <w:r w:rsidR="00376703" w:rsidRPr="001506A1">
              <w:rPr>
                <w:sz w:val="22"/>
                <w:szCs w:val="22"/>
                <w:lang w:val="en-GB"/>
              </w:rPr>
              <w:t>Street Jazz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8643A" w14:textId="1C7F4261" w:rsidR="00EB29FD" w:rsidRPr="001506A1" w:rsidRDefault="00EB29FD" w:rsidP="00E90F7C">
            <w:pPr>
              <w:ind w:left="-182" w:right="-254"/>
              <w:jc w:val="center"/>
              <w:rPr>
                <w:u w:val="single"/>
                <w:lang w:val="en-GB"/>
              </w:rPr>
            </w:pPr>
          </w:p>
        </w:tc>
      </w:tr>
      <w:tr w:rsidR="00E90F7C" w:rsidRPr="00EB29FD" w14:paraId="2B5B0C6C" w14:textId="77777777" w:rsidTr="27E2C75C">
        <w:trPr>
          <w:trHeight w:val="652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A80F277" w14:textId="52C45BA4" w:rsidR="00EB29FD" w:rsidRPr="00EB29FD" w:rsidRDefault="00EB29FD" w:rsidP="00376703">
            <w:pPr>
              <w:jc w:val="center"/>
              <w:rPr>
                <w:color w:val="FF0000"/>
                <w:sz w:val="22"/>
                <w:szCs w:val="22"/>
                <w:u w:val="single"/>
              </w:rPr>
            </w:pPr>
            <w:r w:rsidRPr="00EB29FD">
              <w:rPr>
                <w:color w:val="FF0000"/>
                <w:sz w:val="22"/>
                <w:szCs w:val="22"/>
                <w:u w:val="single"/>
              </w:rPr>
              <w:t>1</w:t>
            </w:r>
            <w:r w:rsidR="00376703">
              <w:rPr>
                <w:color w:val="FF0000"/>
                <w:sz w:val="22"/>
                <w:szCs w:val="22"/>
                <w:u w:val="single"/>
              </w:rPr>
              <w:t>8h45</w:t>
            </w:r>
            <w:r w:rsidRPr="00EB29FD">
              <w:rPr>
                <w:color w:val="FF0000"/>
                <w:sz w:val="22"/>
                <w:szCs w:val="22"/>
                <w:u w:val="single"/>
              </w:rPr>
              <w:t>-20h</w:t>
            </w:r>
          </w:p>
          <w:p w14:paraId="199B7767" w14:textId="77777777" w:rsidR="00EB29FD" w:rsidRDefault="001506A1" w:rsidP="006B1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et Jazz</w:t>
            </w:r>
          </w:p>
          <w:p w14:paraId="1FE2A25D" w14:textId="7BE09BA9" w:rsidR="001506A1" w:rsidRPr="001506A1" w:rsidRDefault="001506A1" w:rsidP="006B1B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4F0A">
              <w:rPr>
                <w:color w:val="EE0000"/>
              </w:rPr>
              <w:t xml:space="preserve">(Baskets </w:t>
            </w:r>
            <w:r w:rsidRPr="00CD4F0A">
              <w:rPr>
                <w:color w:val="EE0000"/>
                <w:sz w:val="18"/>
                <w:szCs w:val="18"/>
              </w:rPr>
              <w:t>intérieur</w:t>
            </w:r>
            <w:r w:rsidRPr="00CD4F0A">
              <w:rPr>
                <w:color w:val="EE0000"/>
              </w:rPr>
              <w:t xml:space="preserve"> obligatoires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097038B" w14:textId="77777777" w:rsidR="00376703" w:rsidRPr="00EB29FD" w:rsidRDefault="00376703" w:rsidP="00376703">
            <w:pPr>
              <w:jc w:val="center"/>
              <w:rPr>
                <w:color w:val="FF0000"/>
                <w:sz w:val="22"/>
                <w:szCs w:val="22"/>
                <w:u w:val="single"/>
              </w:rPr>
            </w:pPr>
            <w:r w:rsidRPr="00EB29FD">
              <w:rPr>
                <w:color w:val="FF0000"/>
                <w:sz w:val="22"/>
                <w:szCs w:val="22"/>
                <w:u w:val="single"/>
              </w:rPr>
              <w:t>18h45-20h15</w:t>
            </w:r>
          </w:p>
          <w:p w14:paraId="224A5073" w14:textId="1C6FC4F7" w:rsidR="00EB29FD" w:rsidRPr="00EB29FD" w:rsidRDefault="00376703" w:rsidP="00376703">
            <w:pPr>
              <w:jc w:val="center"/>
              <w:rPr>
                <w:sz w:val="22"/>
                <w:szCs w:val="22"/>
              </w:rPr>
            </w:pPr>
            <w:r w:rsidRPr="00EB29FD">
              <w:rPr>
                <w:sz w:val="22"/>
                <w:szCs w:val="22"/>
                <w:lang w:val="en-US"/>
              </w:rPr>
              <w:t>Adulte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B29FD">
              <w:rPr>
                <w:sz w:val="22"/>
                <w:szCs w:val="22"/>
              </w:rPr>
              <w:t>Moyen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7FD2219" w14:textId="77777777" w:rsidR="00EB29FD" w:rsidRPr="00EB29FD" w:rsidRDefault="00EB29FD" w:rsidP="006B1B9A">
            <w:pPr>
              <w:jc w:val="center"/>
              <w:rPr>
                <w:sz w:val="22"/>
                <w:szCs w:val="22"/>
                <w:u w:val="single"/>
              </w:rPr>
            </w:pPr>
            <w:r w:rsidRPr="00EB29FD">
              <w:rPr>
                <w:color w:val="FF0000"/>
                <w:sz w:val="22"/>
                <w:szCs w:val="22"/>
                <w:u w:val="single"/>
              </w:rPr>
              <w:t>18h45-20h15</w:t>
            </w:r>
          </w:p>
          <w:p w14:paraId="6511D626" w14:textId="77777777" w:rsidR="00EB29FD" w:rsidRPr="00EB29FD" w:rsidRDefault="00EB29FD" w:rsidP="006B1B9A">
            <w:pPr>
              <w:jc w:val="center"/>
              <w:rPr>
                <w:sz w:val="22"/>
                <w:szCs w:val="22"/>
              </w:rPr>
            </w:pPr>
            <w:r w:rsidRPr="00EB29FD">
              <w:rPr>
                <w:sz w:val="22"/>
                <w:szCs w:val="22"/>
              </w:rPr>
              <w:t>Adultes</w:t>
            </w:r>
            <w:r w:rsidR="00E90F7C">
              <w:rPr>
                <w:sz w:val="22"/>
                <w:szCs w:val="22"/>
              </w:rPr>
              <w:t xml:space="preserve"> </w:t>
            </w:r>
            <w:r w:rsidRPr="00EB29FD">
              <w:rPr>
                <w:sz w:val="22"/>
                <w:szCs w:val="22"/>
              </w:rPr>
              <w:t>Débutant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24267" w14:textId="77777777" w:rsidR="00376703" w:rsidRPr="00EB29FD" w:rsidRDefault="00376703" w:rsidP="00376703">
            <w:pPr>
              <w:jc w:val="center"/>
              <w:rPr>
                <w:sz w:val="22"/>
                <w:szCs w:val="22"/>
                <w:u w:val="single"/>
              </w:rPr>
            </w:pPr>
            <w:r w:rsidRPr="00EB29FD">
              <w:rPr>
                <w:color w:val="FF0000"/>
                <w:sz w:val="22"/>
                <w:szCs w:val="22"/>
                <w:u w:val="single"/>
              </w:rPr>
              <w:t>18h</w:t>
            </w:r>
            <w:r>
              <w:rPr>
                <w:color w:val="FF0000"/>
                <w:sz w:val="22"/>
                <w:szCs w:val="22"/>
                <w:u w:val="single"/>
              </w:rPr>
              <w:t>45</w:t>
            </w:r>
            <w:r w:rsidRPr="00EB29FD">
              <w:rPr>
                <w:color w:val="FF0000"/>
                <w:sz w:val="22"/>
                <w:szCs w:val="22"/>
                <w:u w:val="single"/>
              </w:rPr>
              <w:t>-</w:t>
            </w:r>
            <w:r>
              <w:rPr>
                <w:color w:val="FF0000"/>
                <w:sz w:val="22"/>
                <w:szCs w:val="22"/>
                <w:u w:val="single"/>
              </w:rPr>
              <w:t>20</w:t>
            </w:r>
            <w:r w:rsidRPr="00EB29FD">
              <w:rPr>
                <w:color w:val="FF0000"/>
                <w:sz w:val="22"/>
                <w:szCs w:val="22"/>
                <w:u w:val="single"/>
              </w:rPr>
              <w:t>h</w:t>
            </w:r>
          </w:p>
          <w:p w14:paraId="125A47FB" w14:textId="77777777" w:rsidR="00376703" w:rsidRPr="001506A1" w:rsidRDefault="00376703" w:rsidP="00376703">
            <w:pPr>
              <w:jc w:val="center"/>
              <w:rPr>
                <w:sz w:val="22"/>
                <w:szCs w:val="22"/>
                <w:u w:val="single"/>
              </w:rPr>
            </w:pPr>
            <w:r w:rsidRPr="001506A1">
              <w:rPr>
                <w:sz w:val="22"/>
                <w:szCs w:val="22"/>
                <w:u w:val="single"/>
              </w:rPr>
              <w:t>Street Jazz Adultes</w:t>
            </w:r>
          </w:p>
          <w:p w14:paraId="61B9AE28" w14:textId="2C882481" w:rsidR="00EB29FD" w:rsidRPr="00EB29FD" w:rsidRDefault="27E2C75C" w:rsidP="27E2C75C">
            <w:pPr>
              <w:jc w:val="center"/>
            </w:pPr>
            <w:r w:rsidRPr="001506A1">
              <w:rPr>
                <w:color w:val="FF0000"/>
                <w:sz w:val="18"/>
                <w:szCs w:val="18"/>
                <w:u w:val="single"/>
              </w:rPr>
              <w:t>(Baskets intérieur obligatoires)</w:t>
            </w:r>
          </w:p>
        </w:tc>
      </w:tr>
      <w:tr w:rsidR="00E90F7C" w:rsidRPr="00EB29FD" w14:paraId="1A484E2B" w14:textId="77777777" w:rsidTr="27E2C75C">
        <w:trPr>
          <w:trHeight w:val="568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EF8678B" w14:textId="12C4D877" w:rsidR="00EB29FD" w:rsidRPr="00EB29FD" w:rsidRDefault="00EB29FD" w:rsidP="006B1B9A">
            <w:pPr>
              <w:jc w:val="center"/>
              <w:rPr>
                <w:color w:val="FF0000"/>
                <w:sz w:val="22"/>
                <w:szCs w:val="22"/>
                <w:u w:val="single"/>
              </w:rPr>
            </w:pPr>
            <w:r w:rsidRPr="00EB29FD">
              <w:rPr>
                <w:color w:val="FF0000"/>
                <w:sz w:val="22"/>
                <w:szCs w:val="22"/>
                <w:u w:val="single"/>
              </w:rPr>
              <w:t>20h-2</w:t>
            </w:r>
            <w:r w:rsidR="00376703">
              <w:rPr>
                <w:color w:val="FF0000"/>
                <w:sz w:val="22"/>
                <w:szCs w:val="22"/>
                <w:u w:val="single"/>
              </w:rPr>
              <w:t>1</w:t>
            </w:r>
            <w:r w:rsidRPr="00EB29FD">
              <w:rPr>
                <w:color w:val="FF0000"/>
                <w:sz w:val="22"/>
                <w:szCs w:val="22"/>
                <w:u w:val="single"/>
              </w:rPr>
              <w:t>h</w:t>
            </w:r>
            <w:r w:rsidR="0077569E">
              <w:rPr>
                <w:color w:val="FF0000"/>
                <w:sz w:val="22"/>
                <w:szCs w:val="22"/>
                <w:u w:val="single"/>
              </w:rPr>
              <w:t>30</w:t>
            </w:r>
          </w:p>
          <w:p w14:paraId="7AA9374E" w14:textId="77777777" w:rsidR="00EB29FD" w:rsidRPr="00EB29FD" w:rsidRDefault="00EB29FD" w:rsidP="006B1B9A">
            <w:pPr>
              <w:jc w:val="center"/>
              <w:rPr>
                <w:sz w:val="22"/>
                <w:szCs w:val="22"/>
              </w:rPr>
            </w:pPr>
            <w:r w:rsidRPr="00EB29FD">
              <w:rPr>
                <w:sz w:val="22"/>
                <w:szCs w:val="22"/>
              </w:rPr>
              <w:t>Adultes Avancé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B53F832" w14:textId="77777777" w:rsidR="00376703" w:rsidRPr="00EB29FD" w:rsidRDefault="00376703" w:rsidP="00376703">
            <w:pPr>
              <w:jc w:val="center"/>
              <w:rPr>
                <w:color w:val="FF0000"/>
                <w:sz w:val="22"/>
                <w:szCs w:val="22"/>
                <w:u w:val="single"/>
              </w:rPr>
            </w:pPr>
            <w:r w:rsidRPr="00EB29FD">
              <w:rPr>
                <w:color w:val="FF0000"/>
                <w:sz w:val="22"/>
                <w:szCs w:val="22"/>
                <w:u w:val="single"/>
              </w:rPr>
              <w:t>20h15-21h45</w:t>
            </w:r>
          </w:p>
          <w:p w14:paraId="48BB962F" w14:textId="7F6561C3" w:rsidR="00EB29FD" w:rsidRPr="00EB29FD" w:rsidRDefault="00376703" w:rsidP="00376703">
            <w:pPr>
              <w:jc w:val="center"/>
              <w:rPr>
                <w:color w:val="FF0000"/>
                <w:sz w:val="22"/>
                <w:szCs w:val="22"/>
                <w:u w:val="single"/>
              </w:rPr>
            </w:pPr>
            <w:r w:rsidRPr="00EB29FD">
              <w:rPr>
                <w:sz w:val="22"/>
                <w:szCs w:val="22"/>
              </w:rPr>
              <w:t>Adultes Intermédiair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F7D63D0" w14:textId="77777777" w:rsidR="00EB29FD" w:rsidRPr="00EB29FD" w:rsidRDefault="00EB29FD" w:rsidP="006B1B9A">
            <w:pPr>
              <w:jc w:val="center"/>
              <w:rPr>
                <w:color w:val="FF0000"/>
                <w:sz w:val="22"/>
                <w:szCs w:val="22"/>
                <w:u w:val="single"/>
              </w:rPr>
            </w:pPr>
            <w:r w:rsidRPr="00EB29FD">
              <w:rPr>
                <w:color w:val="FF0000"/>
                <w:sz w:val="22"/>
                <w:szCs w:val="22"/>
                <w:u w:val="single"/>
              </w:rPr>
              <w:t>20h15-21h45</w:t>
            </w:r>
          </w:p>
          <w:p w14:paraId="686AFB20" w14:textId="77777777" w:rsidR="00EB29FD" w:rsidRPr="00EB29FD" w:rsidRDefault="00EB29FD" w:rsidP="006B1B9A">
            <w:pPr>
              <w:jc w:val="center"/>
              <w:rPr>
                <w:sz w:val="22"/>
                <w:szCs w:val="22"/>
                <w:lang w:val="en-US"/>
              </w:rPr>
            </w:pPr>
            <w:r w:rsidRPr="00EB29FD">
              <w:rPr>
                <w:sz w:val="22"/>
                <w:szCs w:val="22"/>
                <w:lang w:val="en-US"/>
              </w:rPr>
              <w:t>Adultes</w:t>
            </w:r>
            <w:r w:rsidR="00E90F7C">
              <w:rPr>
                <w:sz w:val="22"/>
                <w:szCs w:val="22"/>
                <w:lang w:val="en-US"/>
              </w:rPr>
              <w:t xml:space="preserve"> </w:t>
            </w:r>
            <w:r w:rsidRPr="00EB29FD">
              <w:rPr>
                <w:sz w:val="22"/>
                <w:szCs w:val="22"/>
                <w:lang w:val="en-US"/>
              </w:rPr>
              <w:t>Moyen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E6F6E" w14:textId="77777777" w:rsidR="00376703" w:rsidRPr="00EB29FD" w:rsidRDefault="00376703" w:rsidP="00376703">
            <w:pPr>
              <w:jc w:val="center"/>
              <w:rPr>
                <w:color w:val="FF0000"/>
                <w:sz w:val="22"/>
                <w:szCs w:val="22"/>
                <w:u w:val="single"/>
              </w:rPr>
            </w:pPr>
            <w:r>
              <w:rPr>
                <w:color w:val="FF0000"/>
                <w:sz w:val="22"/>
                <w:szCs w:val="22"/>
                <w:u w:val="single"/>
              </w:rPr>
              <w:t>20</w:t>
            </w:r>
            <w:r w:rsidRPr="00EB29FD">
              <w:rPr>
                <w:color w:val="FF0000"/>
                <w:sz w:val="22"/>
                <w:szCs w:val="22"/>
                <w:u w:val="single"/>
              </w:rPr>
              <w:t>h-2</w:t>
            </w:r>
            <w:r>
              <w:rPr>
                <w:color w:val="FF0000"/>
                <w:sz w:val="22"/>
                <w:szCs w:val="22"/>
                <w:u w:val="single"/>
              </w:rPr>
              <w:t>1</w:t>
            </w:r>
            <w:r w:rsidRPr="00EB29FD">
              <w:rPr>
                <w:color w:val="FF0000"/>
                <w:sz w:val="22"/>
                <w:szCs w:val="22"/>
                <w:u w:val="single"/>
              </w:rPr>
              <w:t>h</w:t>
            </w:r>
            <w:r>
              <w:rPr>
                <w:color w:val="FF0000"/>
                <w:sz w:val="22"/>
                <w:szCs w:val="22"/>
                <w:u w:val="single"/>
              </w:rPr>
              <w:t>30</w:t>
            </w:r>
          </w:p>
          <w:p w14:paraId="4F58BC9A" w14:textId="08958117" w:rsidR="00EB29FD" w:rsidRPr="00EB29FD" w:rsidRDefault="00376703" w:rsidP="00376703">
            <w:pPr>
              <w:jc w:val="center"/>
              <w:rPr>
                <w:sz w:val="22"/>
                <w:szCs w:val="22"/>
              </w:rPr>
            </w:pPr>
            <w:r w:rsidRPr="00EB29FD">
              <w:rPr>
                <w:sz w:val="22"/>
                <w:szCs w:val="22"/>
              </w:rPr>
              <w:t>Adultes</w:t>
            </w:r>
            <w:r>
              <w:rPr>
                <w:sz w:val="22"/>
                <w:szCs w:val="22"/>
              </w:rPr>
              <w:t xml:space="preserve"> </w:t>
            </w:r>
            <w:r w:rsidRPr="00EB29FD">
              <w:rPr>
                <w:sz w:val="22"/>
                <w:szCs w:val="22"/>
              </w:rPr>
              <w:t>Intermédiaire</w:t>
            </w:r>
          </w:p>
        </w:tc>
      </w:tr>
    </w:tbl>
    <w:p w14:paraId="62EB8283" w14:textId="77777777" w:rsidR="00EB29FD" w:rsidRPr="00EB29FD" w:rsidRDefault="27E2C75C" w:rsidP="27E2C75C">
      <w:pPr>
        <w:overflowPunct/>
        <w:ind w:left="-709"/>
      </w:pPr>
      <w:r w:rsidRPr="27E2C75C">
        <w:t>NB : Les horaires des cours sont susceptibles d’être modifiés en fonction du nombre d’élèves y participant.</w:t>
      </w:r>
    </w:p>
    <w:p w14:paraId="395D80D0" w14:textId="567F32DC" w:rsidR="27E2C75C" w:rsidRDefault="27E2C75C" w:rsidP="27E2C75C">
      <w:pPr>
        <w:ind w:left="-709"/>
      </w:pPr>
    </w:p>
    <w:p w14:paraId="547B9BAD" w14:textId="68A32C67" w:rsidR="00EB29FD" w:rsidRDefault="27E2C75C" w:rsidP="27E2C75C">
      <w:pPr>
        <w:jc w:val="both"/>
        <w:rPr>
          <w:sz w:val="22"/>
          <w:szCs w:val="22"/>
          <w:u w:val="single"/>
        </w:rPr>
      </w:pPr>
      <w:r w:rsidRPr="27E2C75C">
        <w:rPr>
          <w:sz w:val="22"/>
          <w:szCs w:val="22"/>
          <w:u w:val="single"/>
        </w:rPr>
        <w:t>LES TARIFS :</w:t>
      </w:r>
    </w:p>
    <w:p w14:paraId="0C29C5D8" w14:textId="77777777" w:rsidR="00DC3B4A" w:rsidRDefault="001506A1" w:rsidP="00DC3B4A">
      <w:pPr>
        <w:pStyle w:val="Paragraphedeliste"/>
        <w:numPr>
          <w:ilvl w:val="0"/>
          <w:numId w:val="1"/>
        </w:numPr>
        <w:ind w:left="709" w:hanging="283"/>
        <w:jc w:val="both"/>
        <w:rPr>
          <w:sz w:val="22"/>
          <w:szCs w:val="22"/>
        </w:rPr>
      </w:pPr>
      <w:r w:rsidRPr="27E2C75C">
        <w:rPr>
          <w:sz w:val="22"/>
          <w:szCs w:val="22"/>
        </w:rPr>
        <w:t>1</w:t>
      </w:r>
      <w:r>
        <w:rPr>
          <w:sz w:val="22"/>
          <w:szCs w:val="22"/>
        </w:rPr>
        <w:t>67</w:t>
      </w:r>
      <w:r w:rsidRPr="27E2C75C">
        <w:rPr>
          <w:sz w:val="22"/>
          <w:szCs w:val="22"/>
        </w:rPr>
        <w:t>€ pour un cours d’1h (midi) par semaine et par trimestre</w:t>
      </w:r>
    </w:p>
    <w:p w14:paraId="25102F2A" w14:textId="08A67759" w:rsidR="00EB29FD" w:rsidRPr="00DC3B4A" w:rsidRDefault="00DC3B4A" w:rsidP="00DC3B4A">
      <w:pPr>
        <w:pStyle w:val="Paragraphedeliste"/>
        <w:numPr>
          <w:ilvl w:val="0"/>
          <w:numId w:val="1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1506A1" w:rsidRPr="00DC3B4A">
        <w:rPr>
          <w:sz w:val="22"/>
          <w:szCs w:val="22"/>
        </w:rPr>
        <w:t>8</w:t>
      </w:r>
      <w:r w:rsidR="27E2C75C" w:rsidRPr="00DC3B4A">
        <w:rPr>
          <w:sz w:val="22"/>
          <w:szCs w:val="22"/>
        </w:rPr>
        <w:t>7€ pour un cours d’1h15 par semaine et par trimestr</w:t>
      </w:r>
      <w:r w:rsidR="001506A1" w:rsidRPr="00DC3B4A">
        <w:rPr>
          <w:sz w:val="22"/>
          <w:szCs w:val="22"/>
        </w:rPr>
        <w:t>e</w:t>
      </w:r>
    </w:p>
    <w:p w14:paraId="3D71B983" w14:textId="125EFDCA" w:rsidR="00171799" w:rsidRPr="001506A1" w:rsidRDefault="00260924" w:rsidP="001506A1">
      <w:pPr>
        <w:pStyle w:val="Paragraphedeliste"/>
        <w:numPr>
          <w:ilvl w:val="0"/>
          <w:numId w:val="1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27E2C75C" w:rsidRPr="27E2C75C">
        <w:rPr>
          <w:sz w:val="22"/>
          <w:szCs w:val="22"/>
        </w:rPr>
        <w:t>5€ pour un cours d’1h30 par semaine et par trimestre</w:t>
      </w:r>
      <w:bookmarkStart w:id="0" w:name="_Hlk201563922"/>
    </w:p>
    <w:bookmarkEnd w:id="0"/>
    <w:p w14:paraId="634D26E3" w14:textId="638CF832" w:rsidR="00EB29FD" w:rsidRPr="00EB29FD" w:rsidRDefault="27E2C75C" w:rsidP="00EB29FD">
      <w:pPr>
        <w:pStyle w:val="Paragraphedeliste"/>
        <w:numPr>
          <w:ilvl w:val="0"/>
          <w:numId w:val="1"/>
        </w:numPr>
        <w:ind w:left="709" w:hanging="283"/>
        <w:jc w:val="both"/>
        <w:rPr>
          <w:sz w:val="22"/>
          <w:szCs w:val="22"/>
        </w:rPr>
      </w:pPr>
      <w:r w:rsidRPr="27E2C75C">
        <w:rPr>
          <w:sz w:val="22"/>
          <w:szCs w:val="22"/>
        </w:rPr>
        <w:t>3</w:t>
      </w:r>
      <w:r w:rsidR="000E1950">
        <w:rPr>
          <w:sz w:val="22"/>
          <w:szCs w:val="22"/>
        </w:rPr>
        <w:t>4</w:t>
      </w:r>
      <w:r w:rsidRPr="27E2C75C">
        <w:rPr>
          <w:sz w:val="22"/>
          <w:szCs w:val="22"/>
        </w:rPr>
        <w:t>0€ pour deux cours d’1h30 par semaine et par trimestre</w:t>
      </w:r>
    </w:p>
    <w:p w14:paraId="00E48F07" w14:textId="07B5CED5" w:rsidR="00EB29FD" w:rsidRDefault="27E2C75C" w:rsidP="00EB29FD">
      <w:pPr>
        <w:pStyle w:val="Paragraphedeliste"/>
        <w:numPr>
          <w:ilvl w:val="0"/>
          <w:numId w:val="1"/>
        </w:numPr>
        <w:ind w:left="709" w:hanging="283"/>
        <w:jc w:val="both"/>
        <w:rPr>
          <w:sz w:val="22"/>
          <w:szCs w:val="22"/>
        </w:rPr>
      </w:pPr>
      <w:r w:rsidRPr="27E2C75C">
        <w:rPr>
          <w:sz w:val="22"/>
          <w:szCs w:val="22"/>
        </w:rPr>
        <w:t>Carte de 10 cours : 2</w:t>
      </w:r>
      <w:r w:rsidR="00642145">
        <w:rPr>
          <w:sz w:val="22"/>
          <w:szCs w:val="22"/>
        </w:rPr>
        <w:t>2</w:t>
      </w:r>
      <w:r w:rsidRPr="27E2C75C">
        <w:rPr>
          <w:sz w:val="22"/>
          <w:szCs w:val="22"/>
        </w:rPr>
        <w:t>2€ (pour les cours d’1h, 1h15 ou 1h30)</w:t>
      </w:r>
    </w:p>
    <w:p w14:paraId="2CD02042" w14:textId="77777777" w:rsidR="007835C4" w:rsidRPr="007835C4" w:rsidRDefault="007835C4" w:rsidP="007835C4">
      <w:pPr>
        <w:pStyle w:val="Paragraphedeliste"/>
        <w:ind w:left="709"/>
        <w:jc w:val="both"/>
        <w:rPr>
          <w:sz w:val="10"/>
          <w:szCs w:val="10"/>
        </w:rPr>
      </w:pPr>
    </w:p>
    <w:p w14:paraId="5B4FAB26" w14:textId="50B3BA9C" w:rsidR="00EB29FD" w:rsidRDefault="27E2C75C" w:rsidP="27E2C75C">
      <w:pPr>
        <w:jc w:val="both"/>
        <w:rPr>
          <w:sz w:val="22"/>
          <w:szCs w:val="22"/>
          <w:u w:val="single"/>
        </w:rPr>
      </w:pPr>
      <w:r w:rsidRPr="27E2C75C">
        <w:rPr>
          <w:sz w:val="22"/>
          <w:szCs w:val="22"/>
          <w:u w:val="single"/>
        </w:rPr>
        <w:t>Tarifs étudiants :</w:t>
      </w:r>
    </w:p>
    <w:p w14:paraId="07615AC3" w14:textId="77777777" w:rsidR="00DC3B4A" w:rsidRDefault="00DC3B4A" w:rsidP="00DC3B4A">
      <w:pPr>
        <w:pStyle w:val="Paragraphedeliste"/>
        <w:numPr>
          <w:ilvl w:val="0"/>
          <w:numId w:val="1"/>
        </w:numPr>
        <w:ind w:left="709" w:hanging="283"/>
        <w:jc w:val="both"/>
        <w:rPr>
          <w:sz w:val="22"/>
          <w:szCs w:val="22"/>
        </w:rPr>
      </w:pPr>
      <w:r w:rsidRPr="27E2C75C">
        <w:rPr>
          <w:sz w:val="22"/>
          <w:szCs w:val="22"/>
        </w:rPr>
        <w:t>1</w:t>
      </w:r>
      <w:r>
        <w:rPr>
          <w:sz w:val="22"/>
          <w:szCs w:val="22"/>
        </w:rPr>
        <w:t>57</w:t>
      </w:r>
      <w:r w:rsidRPr="27E2C75C">
        <w:rPr>
          <w:sz w:val="22"/>
          <w:szCs w:val="22"/>
        </w:rPr>
        <w:t>€ pour les cours d’1h de Street Jazz (midi) par trimestre</w:t>
      </w:r>
    </w:p>
    <w:p w14:paraId="2EA260C3" w14:textId="0BE911ED" w:rsidR="27E2C75C" w:rsidRPr="00DC3B4A" w:rsidRDefault="27E2C75C" w:rsidP="00DC3B4A">
      <w:pPr>
        <w:pStyle w:val="Paragraphedeliste"/>
        <w:numPr>
          <w:ilvl w:val="0"/>
          <w:numId w:val="1"/>
        </w:numPr>
        <w:ind w:left="709" w:hanging="283"/>
        <w:jc w:val="both"/>
        <w:rPr>
          <w:sz w:val="22"/>
          <w:szCs w:val="22"/>
        </w:rPr>
      </w:pPr>
      <w:r w:rsidRPr="00DC3B4A">
        <w:rPr>
          <w:sz w:val="22"/>
          <w:szCs w:val="22"/>
        </w:rPr>
        <w:t>1</w:t>
      </w:r>
      <w:r w:rsidR="001506A1" w:rsidRPr="00DC3B4A">
        <w:rPr>
          <w:sz w:val="22"/>
          <w:szCs w:val="22"/>
        </w:rPr>
        <w:t>7</w:t>
      </w:r>
      <w:r w:rsidRPr="00DC3B4A">
        <w:rPr>
          <w:sz w:val="22"/>
          <w:szCs w:val="22"/>
        </w:rPr>
        <w:t>7€ pour un cours d’1h15 par semaine et par trimestre</w:t>
      </w:r>
    </w:p>
    <w:p w14:paraId="1A65C612" w14:textId="53880FB1" w:rsidR="00EB29FD" w:rsidRPr="00EB29FD" w:rsidRDefault="27E2C75C" w:rsidP="00EB29FD">
      <w:pPr>
        <w:pStyle w:val="Paragraphedeliste"/>
        <w:numPr>
          <w:ilvl w:val="0"/>
          <w:numId w:val="1"/>
        </w:numPr>
        <w:ind w:left="709" w:hanging="283"/>
        <w:jc w:val="both"/>
        <w:rPr>
          <w:sz w:val="22"/>
          <w:szCs w:val="22"/>
        </w:rPr>
      </w:pPr>
      <w:r w:rsidRPr="27E2C75C">
        <w:rPr>
          <w:sz w:val="22"/>
          <w:szCs w:val="22"/>
        </w:rPr>
        <w:t>1</w:t>
      </w:r>
      <w:r w:rsidR="00642145">
        <w:rPr>
          <w:sz w:val="22"/>
          <w:szCs w:val="22"/>
        </w:rPr>
        <w:t>9</w:t>
      </w:r>
      <w:r w:rsidRPr="27E2C75C">
        <w:rPr>
          <w:sz w:val="22"/>
          <w:szCs w:val="22"/>
        </w:rPr>
        <w:t>5€ pour un cours d’1h30 par semaine et par trimestre</w:t>
      </w:r>
    </w:p>
    <w:p w14:paraId="5321899F" w14:textId="3C7B3A33" w:rsidR="00EB29FD" w:rsidRPr="00DC3B4A" w:rsidRDefault="27E2C75C" w:rsidP="00DC3B4A">
      <w:pPr>
        <w:pStyle w:val="Paragraphedeliste"/>
        <w:numPr>
          <w:ilvl w:val="0"/>
          <w:numId w:val="1"/>
        </w:numPr>
        <w:ind w:left="709" w:hanging="283"/>
        <w:jc w:val="both"/>
        <w:rPr>
          <w:sz w:val="22"/>
          <w:szCs w:val="22"/>
        </w:rPr>
      </w:pPr>
      <w:r w:rsidRPr="27E2C75C">
        <w:rPr>
          <w:sz w:val="22"/>
          <w:szCs w:val="22"/>
        </w:rPr>
        <w:t>3</w:t>
      </w:r>
      <w:r w:rsidR="000E1950">
        <w:rPr>
          <w:sz w:val="22"/>
          <w:szCs w:val="22"/>
        </w:rPr>
        <w:t>3</w:t>
      </w:r>
      <w:r w:rsidRPr="27E2C75C">
        <w:rPr>
          <w:sz w:val="22"/>
          <w:szCs w:val="22"/>
        </w:rPr>
        <w:t>0€ pour deux cours d’1h30 par semaine et par trimestre</w:t>
      </w:r>
    </w:p>
    <w:p w14:paraId="324120AF" w14:textId="41C4D21B" w:rsidR="00171799" w:rsidRPr="00EB29FD" w:rsidRDefault="27E2C75C" w:rsidP="00EB29FD">
      <w:pPr>
        <w:pStyle w:val="Paragraphedeliste"/>
        <w:numPr>
          <w:ilvl w:val="0"/>
          <w:numId w:val="1"/>
        </w:numPr>
        <w:ind w:left="709" w:hanging="283"/>
        <w:jc w:val="both"/>
        <w:rPr>
          <w:sz w:val="22"/>
          <w:szCs w:val="22"/>
        </w:rPr>
      </w:pPr>
      <w:r w:rsidRPr="27E2C75C">
        <w:rPr>
          <w:sz w:val="22"/>
          <w:szCs w:val="22"/>
        </w:rPr>
        <w:t>Carte de 10 cours : 2</w:t>
      </w:r>
      <w:r w:rsidR="00CE5313">
        <w:rPr>
          <w:sz w:val="22"/>
          <w:szCs w:val="22"/>
        </w:rPr>
        <w:t>1</w:t>
      </w:r>
      <w:r w:rsidRPr="27E2C75C">
        <w:rPr>
          <w:sz w:val="22"/>
          <w:szCs w:val="22"/>
        </w:rPr>
        <w:t>2€ (pour les cours d’1h, 1h15 ou 1h30)</w:t>
      </w:r>
    </w:p>
    <w:p w14:paraId="48A96C4E" w14:textId="77777777" w:rsidR="00EB29FD" w:rsidRPr="00EB29FD" w:rsidRDefault="00EB29FD" w:rsidP="00EB29FD">
      <w:pPr>
        <w:pStyle w:val="Paragraphedeliste"/>
        <w:jc w:val="both"/>
        <w:rPr>
          <w:sz w:val="22"/>
          <w:szCs w:val="22"/>
        </w:rPr>
      </w:pPr>
    </w:p>
    <w:p w14:paraId="26ACDA7B" w14:textId="77777777" w:rsidR="00EB29FD" w:rsidRPr="00EB29FD" w:rsidRDefault="00EB29FD" w:rsidP="00E90F7C">
      <w:pPr>
        <w:ind w:left="-426"/>
        <w:jc w:val="both"/>
        <w:rPr>
          <w:b/>
          <w:bCs/>
          <w:sz w:val="22"/>
          <w:szCs w:val="22"/>
        </w:rPr>
      </w:pPr>
      <w:r w:rsidRPr="00EB29FD">
        <w:rPr>
          <w:b/>
          <w:bCs/>
          <w:sz w:val="22"/>
          <w:szCs w:val="22"/>
        </w:rPr>
        <w:t>Tout engagement est valable un an.</w:t>
      </w:r>
    </w:p>
    <w:p w14:paraId="50467AF9" w14:textId="77777777" w:rsidR="00EB29FD" w:rsidRPr="00EB29FD" w:rsidRDefault="00EB29FD" w:rsidP="00E90F7C">
      <w:pPr>
        <w:ind w:left="-426"/>
        <w:jc w:val="both"/>
        <w:rPr>
          <w:b/>
          <w:bCs/>
          <w:sz w:val="22"/>
          <w:szCs w:val="22"/>
        </w:rPr>
      </w:pPr>
      <w:r w:rsidRPr="00EB29FD">
        <w:rPr>
          <w:b/>
          <w:bCs/>
          <w:sz w:val="22"/>
          <w:szCs w:val="22"/>
        </w:rPr>
        <w:t>Tous les chèques visant à régler l’année entière vous seront demandés dès le début d’année.</w:t>
      </w:r>
    </w:p>
    <w:p w14:paraId="3AE87794" w14:textId="77777777" w:rsidR="00EB29FD" w:rsidRDefault="00EB29FD" w:rsidP="00E90F7C">
      <w:pPr>
        <w:ind w:left="-426"/>
        <w:jc w:val="both"/>
        <w:rPr>
          <w:b/>
          <w:bCs/>
          <w:sz w:val="22"/>
          <w:szCs w:val="22"/>
        </w:rPr>
      </w:pPr>
    </w:p>
    <w:p w14:paraId="0340296F" w14:textId="77777777" w:rsidR="00087322" w:rsidRDefault="27E2C75C" w:rsidP="27E2C75C">
      <w:pPr>
        <w:ind w:left="-142" w:right="-194"/>
        <w:jc w:val="center"/>
        <w:rPr>
          <w:b/>
          <w:bCs/>
          <w:color w:val="000000" w:themeColor="text1"/>
          <w:u w:val="single"/>
        </w:rPr>
      </w:pPr>
      <w:r w:rsidRPr="27E2C75C">
        <w:rPr>
          <w:b/>
          <w:bCs/>
          <w:color w:val="000000" w:themeColor="text1"/>
          <w:u w:val="single"/>
        </w:rPr>
        <w:t>REGLEMENT</w:t>
      </w:r>
    </w:p>
    <w:p w14:paraId="700F7380" w14:textId="77777777" w:rsidR="00EB29FD" w:rsidRPr="00EB29FD" w:rsidRDefault="00EB29FD" w:rsidP="00ED1126">
      <w:pPr>
        <w:rPr>
          <w:sz w:val="22"/>
          <w:szCs w:val="22"/>
        </w:rPr>
      </w:pPr>
    </w:p>
    <w:p w14:paraId="69569E85" w14:textId="1A9D4AE0" w:rsidR="003646E0" w:rsidRPr="003646E0" w:rsidRDefault="27E2C75C" w:rsidP="00225608">
      <w:pPr>
        <w:ind w:left="-426"/>
      </w:pPr>
      <w:r w:rsidRPr="27E2C75C">
        <w:t>L’élève s’engagera à :</w:t>
      </w:r>
    </w:p>
    <w:p w14:paraId="3B0C337A" w14:textId="77777777" w:rsidR="00EB29FD" w:rsidRPr="00EB29FD" w:rsidRDefault="27E2C75C" w:rsidP="27E2C75C">
      <w:pPr>
        <w:widowControl/>
        <w:numPr>
          <w:ilvl w:val="0"/>
          <w:numId w:val="2"/>
        </w:numPr>
        <w:overflowPunct/>
        <w:autoSpaceDE/>
        <w:autoSpaceDN/>
        <w:adjustRightInd/>
        <w:ind w:left="284" w:hanging="284"/>
      </w:pPr>
      <w:r w:rsidRPr="27E2C75C">
        <w:t>Être présent au minimum un quart d’heure avant le début du cours</w:t>
      </w:r>
    </w:p>
    <w:p w14:paraId="5E1F9D05" w14:textId="77777777" w:rsidR="00EB29FD" w:rsidRPr="00EB29FD" w:rsidRDefault="27E2C75C" w:rsidP="27E2C75C">
      <w:pPr>
        <w:widowControl/>
        <w:numPr>
          <w:ilvl w:val="0"/>
          <w:numId w:val="2"/>
        </w:numPr>
        <w:overflowPunct/>
        <w:autoSpaceDE/>
        <w:autoSpaceDN/>
        <w:adjustRightInd/>
        <w:ind w:left="284" w:hanging="284"/>
      </w:pPr>
      <w:r w:rsidRPr="27E2C75C">
        <w:t>Suivre régulièrement les cours afin de pouvoir s’inscrire dans une véritable progression pédagogique</w:t>
      </w:r>
    </w:p>
    <w:p w14:paraId="7DD7B084" w14:textId="77777777" w:rsidR="00EB29FD" w:rsidRPr="00EB29FD" w:rsidRDefault="27E2C75C" w:rsidP="27E2C75C">
      <w:pPr>
        <w:widowControl/>
        <w:numPr>
          <w:ilvl w:val="0"/>
          <w:numId w:val="2"/>
        </w:numPr>
        <w:overflowPunct/>
        <w:autoSpaceDE/>
        <w:autoSpaceDN/>
        <w:adjustRightInd/>
        <w:ind w:left="284" w:hanging="284"/>
      </w:pPr>
      <w:r w:rsidRPr="27E2C75C">
        <w:t>Prévenir en cas d’absence. Il en est de la responsabilité des parents !</w:t>
      </w:r>
    </w:p>
    <w:p w14:paraId="569BA0C7" w14:textId="77777777" w:rsidR="00EB29FD" w:rsidRPr="00EB29FD" w:rsidRDefault="27E2C75C" w:rsidP="27E2C75C">
      <w:pPr>
        <w:widowControl/>
        <w:numPr>
          <w:ilvl w:val="0"/>
          <w:numId w:val="2"/>
        </w:numPr>
        <w:overflowPunct/>
        <w:autoSpaceDE/>
        <w:autoSpaceDN/>
        <w:adjustRightInd/>
        <w:ind w:left="284" w:hanging="284"/>
      </w:pPr>
      <w:r w:rsidRPr="27E2C75C">
        <w:t>Au-delà de 3 absences non justifiées, Mme Loffredo s’arroge le droit de renvoyer l’élève de l’école</w:t>
      </w:r>
    </w:p>
    <w:p w14:paraId="2B73D0A1" w14:textId="4BC74166" w:rsidR="00EB29FD" w:rsidRPr="00EB29FD" w:rsidRDefault="27E2C75C" w:rsidP="27E2C75C">
      <w:pPr>
        <w:widowControl/>
        <w:numPr>
          <w:ilvl w:val="0"/>
          <w:numId w:val="2"/>
        </w:numPr>
        <w:overflowPunct/>
        <w:autoSpaceDE/>
        <w:autoSpaceDN/>
        <w:adjustRightInd/>
        <w:ind w:left="284" w:hanging="284"/>
      </w:pPr>
      <w:r w:rsidRPr="27E2C75C">
        <w:t>Porter une tenue proche du corps et appropriée à la danse ainsi qu’à porter les cheveux attachés</w:t>
      </w:r>
    </w:p>
    <w:p w14:paraId="15177E44" w14:textId="77777777" w:rsidR="00EB29FD" w:rsidRPr="00EB29FD" w:rsidRDefault="27E2C75C" w:rsidP="27E2C75C">
      <w:pPr>
        <w:widowControl/>
        <w:numPr>
          <w:ilvl w:val="0"/>
          <w:numId w:val="2"/>
        </w:numPr>
        <w:overflowPunct/>
        <w:autoSpaceDE/>
        <w:autoSpaceDN/>
        <w:adjustRightInd/>
        <w:ind w:left="284" w:hanging="284"/>
      </w:pPr>
      <w:r w:rsidRPr="27E2C75C">
        <w:t>Ne pas mâcher de chewing-gum durant les cours</w:t>
      </w:r>
    </w:p>
    <w:p w14:paraId="4153BF02" w14:textId="7DE2CAC6" w:rsidR="00EB29FD" w:rsidRDefault="27E2C75C" w:rsidP="27E2C75C">
      <w:pPr>
        <w:widowControl/>
        <w:numPr>
          <w:ilvl w:val="0"/>
          <w:numId w:val="2"/>
        </w:numPr>
        <w:overflowPunct/>
        <w:autoSpaceDE/>
        <w:autoSpaceDN/>
        <w:adjustRightInd/>
        <w:ind w:left="284" w:hanging="284"/>
      </w:pPr>
      <w:r w:rsidRPr="27E2C75C">
        <w:t>Ne porter aucun bijou</w:t>
      </w:r>
    </w:p>
    <w:p w14:paraId="008A13D5" w14:textId="2D845928" w:rsidR="00CB60CB" w:rsidRPr="007835C4" w:rsidRDefault="27E2C75C" w:rsidP="27E2C75C">
      <w:pPr>
        <w:widowControl/>
        <w:numPr>
          <w:ilvl w:val="0"/>
          <w:numId w:val="2"/>
        </w:numPr>
        <w:overflowPunct/>
        <w:autoSpaceDE/>
        <w:autoSpaceDN/>
        <w:adjustRightInd/>
        <w:ind w:left="284" w:hanging="284"/>
      </w:pPr>
      <w:r w:rsidRPr="27E2C75C">
        <w:t xml:space="preserve">Après inscription, </w:t>
      </w:r>
      <w:r w:rsidR="00DC3B4A">
        <w:rPr>
          <w:sz w:val="22"/>
          <w:szCs w:val="22"/>
        </w:rPr>
        <w:t>AUCUN REMBOURSEMENT</w:t>
      </w:r>
      <w:r w:rsidRPr="27E2C75C">
        <w:t xml:space="preserve"> n’est possible.</w:t>
      </w:r>
    </w:p>
    <w:p w14:paraId="44D3946E" w14:textId="77777777" w:rsidR="00EB29FD" w:rsidRPr="00EB29FD" w:rsidRDefault="27E2C75C" w:rsidP="27E2C75C">
      <w:pPr>
        <w:ind w:left="-426"/>
      </w:pPr>
      <w:r w:rsidRPr="27E2C75C">
        <w:t xml:space="preserve"> </w:t>
      </w:r>
    </w:p>
    <w:p w14:paraId="03F21E99" w14:textId="77777777" w:rsidR="00EB29FD" w:rsidRPr="00EB29FD" w:rsidRDefault="00EB29FD" w:rsidP="00E90F7C">
      <w:pPr>
        <w:ind w:left="-426"/>
        <w:jc w:val="both"/>
        <w:rPr>
          <w:b/>
          <w:sz w:val="22"/>
          <w:szCs w:val="22"/>
        </w:rPr>
      </w:pPr>
      <w:r w:rsidRPr="00EB29FD">
        <w:rPr>
          <w:b/>
          <w:sz w:val="22"/>
          <w:szCs w:val="22"/>
        </w:rPr>
        <w:t>IL N’Y A PAS DE SPECTACLE DE FIN D’ANNÉE.</w:t>
      </w:r>
    </w:p>
    <w:p w14:paraId="7A8C96DD" w14:textId="77777777" w:rsidR="00EB29FD" w:rsidRPr="00EB29FD" w:rsidRDefault="00EB29FD" w:rsidP="00E90F7C">
      <w:pPr>
        <w:ind w:left="-426"/>
        <w:jc w:val="both"/>
        <w:rPr>
          <w:sz w:val="22"/>
          <w:szCs w:val="22"/>
        </w:rPr>
      </w:pPr>
      <w:r w:rsidRPr="00EB29FD">
        <w:rPr>
          <w:sz w:val="22"/>
          <w:szCs w:val="22"/>
        </w:rPr>
        <w:t xml:space="preserve"> </w:t>
      </w:r>
    </w:p>
    <w:p w14:paraId="7E84A0D4" w14:textId="77777777" w:rsidR="00EB29FD" w:rsidRPr="00EB29FD" w:rsidRDefault="00EB29FD" w:rsidP="00E90F7C">
      <w:pPr>
        <w:ind w:left="-426"/>
        <w:rPr>
          <w:sz w:val="22"/>
          <w:szCs w:val="22"/>
        </w:rPr>
      </w:pPr>
      <w:r w:rsidRPr="00EB29FD">
        <w:rPr>
          <w:sz w:val="22"/>
          <w:szCs w:val="22"/>
        </w:rPr>
        <w:t xml:space="preserve">               Fait à Lille le …….                                        </w:t>
      </w:r>
      <w:r w:rsidR="003646E0">
        <w:rPr>
          <w:sz w:val="22"/>
          <w:szCs w:val="22"/>
        </w:rPr>
        <w:t xml:space="preserve">    </w:t>
      </w:r>
      <w:r w:rsidRPr="00EB29FD">
        <w:rPr>
          <w:sz w:val="22"/>
          <w:szCs w:val="22"/>
        </w:rPr>
        <w:t xml:space="preserve">   Signature de l’élève et /o</w:t>
      </w:r>
      <w:r w:rsidR="003646E0">
        <w:rPr>
          <w:sz w:val="22"/>
          <w:szCs w:val="22"/>
        </w:rPr>
        <w:t xml:space="preserve">u </w:t>
      </w:r>
      <w:r w:rsidRPr="00EB29FD">
        <w:rPr>
          <w:sz w:val="22"/>
          <w:szCs w:val="22"/>
        </w:rPr>
        <w:t>du tuteur légal </w:t>
      </w:r>
    </w:p>
    <w:p w14:paraId="411AF1A8" w14:textId="77777777" w:rsidR="00EB29FD" w:rsidRPr="00EB29FD" w:rsidRDefault="00EB29FD" w:rsidP="00E90F7C">
      <w:pPr>
        <w:ind w:left="-426"/>
        <w:rPr>
          <w:sz w:val="22"/>
          <w:szCs w:val="22"/>
        </w:rPr>
      </w:pPr>
    </w:p>
    <w:p w14:paraId="41B5919F" w14:textId="77777777" w:rsidR="00EB29FD" w:rsidRPr="007835C4" w:rsidRDefault="00EB29FD" w:rsidP="00E90F7C">
      <w:pPr>
        <w:ind w:left="-426"/>
        <w:rPr>
          <w:b/>
          <w:bCs/>
          <w:sz w:val="22"/>
          <w:szCs w:val="22"/>
        </w:rPr>
      </w:pPr>
    </w:p>
    <w:p w14:paraId="6DA06790" w14:textId="77777777" w:rsidR="00EB29FD" w:rsidRPr="00EB29FD" w:rsidRDefault="00EB29FD" w:rsidP="00E90F7C">
      <w:pPr>
        <w:ind w:left="-709"/>
        <w:rPr>
          <w:sz w:val="22"/>
          <w:szCs w:val="22"/>
        </w:rPr>
      </w:pPr>
      <w:r w:rsidRPr="00EB29FD">
        <w:rPr>
          <w:sz w:val="22"/>
          <w:szCs w:val="22"/>
        </w:rPr>
        <w:t xml:space="preserve">--------------------------------------------------------------------------------------------------------------------------- </w:t>
      </w:r>
    </w:p>
    <w:p w14:paraId="3DB1E13F" w14:textId="77777777" w:rsidR="00EB29FD" w:rsidRPr="00A02E11" w:rsidRDefault="00EB29FD" w:rsidP="00E90F7C">
      <w:pPr>
        <w:ind w:left="-709"/>
        <w:rPr>
          <w:sz w:val="24"/>
          <w:szCs w:val="24"/>
        </w:rPr>
      </w:pPr>
      <w:r w:rsidRPr="00A02E11">
        <w:rPr>
          <w:sz w:val="24"/>
          <w:szCs w:val="24"/>
        </w:rPr>
        <w:t>Nom </w:t>
      </w:r>
      <w:r w:rsidR="00E90F7C" w:rsidRPr="00A02E11">
        <w:rPr>
          <w:sz w:val="24"/>
          <w:szCs w:val="24"/>
        </w:rPr>
        <w:t xml:space="preserve">/ Prénom </w:t>
      </w:r>
      <w:r w:rsidRPr="00A02E11">
        <w:rPr>
          <w:sz w:val="24"/>
          <w:szCs w:val="24"/>
        </w:rPr>
        <w:t xml:space="preserve">:                                                                     </w:t>
      </w:r>
      <w:r w:rsidRPr="00A02E11">
        <w:rPr>
          <w:sz w:val="24"/>
          <w:szCs w:val="24"/>
          <w:u w:val="single"/>
        </w:rPr>
        <w:t>Cours suivi :</w:t>
      </w:r>
    </w:p>
    <w:p w14:paraId="609A638E" w14:textId="158366AB" w:rsidR="00721728" w:rsidRPr="00A02E11" w:rsidRDefault="27E2C75C" w:rsidP="00A02E11">
      <w:pPr>
        <w:ind w:left="-709"/>
        <w:rPr>
          <w:sz w:val="24"/>
          <w:szCs w:val="24"/>
        </w:rPr>
      </w:pPr>
      <w:r w:rsidRPr="27E2C75C">
        <w:rPr>
          <w:sz w:val="24"/>
          <w:szCs w:val="24"/>
        </w:rPr>
        <w:t xml:space="preserve">Tel portable: </w:t>
      </w:r>
      <w:r w:rsidR="00E90F7C">
        <w:tab/>
      </w:r>
      <w:r w:rsidR="00E90F7C">
        <w:tab/>
      </w:r>
      <w:r w:rsidR="00E90F7C">
        <w:tab/>
      </w:r>
      <w:r w:rsidR="00E90F7C">
        <w:tab/>
      </w:r>
      <w:r w:rsidR="00E90F7C">
        <w:tab/>
      </w:r>
      <w:r w:rsidR="00E90F7C">
        <w:tab/>
      </w:r>
      <w:r w:rsidR="00E90F7C">
        <w:tab/>
      </w:r>
      <w:r w:rsidRPr="27E2C75C">
        <w:rPr>
          <w:sz w:val="24"/>
          <w:szCs w:val="24"/>
        </w:rPr>
        <w:t>Niveau :</w:t>
      </w:r>
      <w:r w:rsidR="00E90F7C">
        <w:tab/>
      </w:r>
      <w:r w:rsidR="00E90F7C">
        <w:tab/>
      </w:r>
      <w:r w:rsidR="00E90F7C">
        <w:tab/>
      </w:r>
      <w:r w:rsidR="00E90F7C">
        <w:tab/>
      </w:r>
      <w:r w:rsidR="00E90F7C">
        <w:tab/>
      </w:r>
      <w:r w:rsidRPr="27E2C75C">
        <w:rPr>
          <w:sz w:val="24"/>
          <w:szCs w:val="24"/>
        </w:rPr>
        <w:t>Email :</w:t>
      </w:r>
      <w:r w:rsidR="00E90F7C">
        <w:tab/>
      </w:r>
      <w:r w:rsidR="00E90F7C">
        <w:tab/>
      </w:r>
      <w:r w:rsidR="00E90F7C">
        <w:tab/>
      </w:r>
      <w:r w:rsidR="00E90F7C">
        <w:tab/>
      </w:r>
      <w:r w:rsidR="00E90F7C">
        <w:tab/>
      </w:r>
      <w:r w:rsidR="00E90F7C">
        <w:tab/>
      </w:r>
      <w:r w:rsidR="00E90F7C">
        <w:tab/>
      </w:r>
      <w:r w:rsidR="006E0835">
        <w:tab/>
      </w:r>
      <w:r w:rsidRPr="27E2C75C">
        <w:rPr>
          <w:sz w:val="24"/>
          <w:szCs w:val="24"/>
        </w:rPr>
        <w:t>Jour et heure :</w:t>
      </w:r>
    </w:p>
    <w:sectPr w:rsidR="00721728" w:rsidRPr="00A02E11" w:rsidSect="00A02E11">
      <w:headerReference w:type="default" r:id="rId8"/>
      <w:footerReference w:type="default" r:id="rId9"/>
      <w:pgSz w:w="11905" w:h="16837"/>
      <w:pgMar w:top="709" w:right="894" w:bottom="247" w:left="1797" w:header="142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16461" w14:textId="77777777" w:rsidR="0020273C" w:rsidRDefault="0020273C" w:rsidP="00EB29FD">
      <w:r>
        <w:separator/>
      </w:r>
    </w:p>
  </w:endnote>
  <w:endnote w:type="continuationSeparator" w:id="0">
    <w:p w14:paraId="7CE948B8" w14:textId="77777777" w:rsidR="0020273C" w:rsidRDefault="0020273C" w:rsidP="00EB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07890" w14:textId="77777777" w:rsidR="00CE5313" w:rsidRDefault="00CE5313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659F3" w14:textId="77777777" w:rsidR="0020273C" w:rsidRDefault="0020273C" w:rsidP="00EB29FD">
      <w:r>
        <w:separator/>
      </w:r>
    </w:p>
  </w:footnote>
  <w:footnote w:type="continuationSeparator" w:id="0">
    <w:p w14:paraId="09A42A07" w14:textId="77777777" w:rsidR="0020273C" w:rsidRDefault="0020273C" w:rsidP="00EB2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1560"/>
      <w:gridCol w:w="7119"/>
    </w:tblGrid>
    <w:tr w:rsidR="00087322" w:rsidRPr="00EB29FD" w14:paraId="54255C80" w14:textId="77777777" w:rsidTr="007835C4">
      <w:trPr>
        <w:trHeight w:val="433"/>
      </w:trPr>
      <w:tc>
        <w:tcPr>
          <w:tcW w:w="1560" w:type="dxa"/>
          <w:shd w:val="clear" w:color="auto" w:fill="auto"/>
        </w:tcPr>
        <w:p w14:paraId="0C3F1DDC" w14:textId="77777777" w:rsidR="00CE5313" w:rsidRPr="00EB29FD" w:rsidRDefault="006478BC" w:rsidP="000A0626">
          <w:pPr>
            <w:rPr>
              <w:b/>
            </w:rPr>
          </w:pPr>
          <w:r w:rsidRPr="00EB29FD">
            <w:rPr>
              <w:noProof/>
            </w:rPr>
            <w:drawing>
              <wp:inline distT="0" distB="0" distL="0" distR="0" wp14:anchorId="36F40157" wp14:editId="6439F1A8">
                <wp:extent cx="443133" cy="414997"/>
                <wp:effectExtent l="0" t="0" r="0" b="4445"/>
                <wp:docPr id="22" name="Imag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363" cy="449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9" w:type="dxa"/>
          <w:shd w:val="clear" w:color="auto" w:fill="auto"/>
        </w:tcPr>
        <w:p w14:paraId="19263496" w14:textId="6AB04451" w:rsidR="00CE5313" w:rsidRPr="00EB29FD" w:rsidRDefault="006478BC" w:rsidP="000A0626">
          <w:pPr>
            <w:rPr>
              <w:b/>
            </w:rPr>
          </w:pPr>
          <w:r w:rsidRPr="00EB29FD">
            <w:rPr>
              <w:b/>
            </w:rPr>
            <w:t>20 rue de la Performance</w:t>
          </w:r>
          <w:r w:rsidR="007835C4">
            <w:rPr>
              <w:b/>
            </w:rPr>
            <w:t xml:space="preserve"> </w:t>
          </w:r>
          <w:r w:rsidRPr="00EB29FD">
            <w:rPr>
              <w:b/>
            </w:rPr>
            <w:t>59650 Villeneuve d’Ascq</w:t>
          </w:r>
          <w:r w:rsidR="007835C4">
            <w:rPr>
              <w:b/>
            </w:rPr>
            <w:t xml:space="preserve"> - </w:t>
          </w:r>
          <w:r w:rsidR="007835C4" w:rsidRPr="00EB29FD">
            <w:rPr>
              <w:b/>
            </w:rPr>
            <w:t>06 88 766 773</w:t>
          </w:r>
        </w:p>
        <w:p w14:paraId="69BC1783" w14:textId="77777777" w:rsidR="00CE5313" w:rsidRPr="00EB29FD" w:rsidRDefault="00CE5313" w:rsidP="000A0626">
          <w:pPr>
            <w:rPr>
              <w:b/>
            </w:rPr>
          </w:pPr>
        </w:p>
        <w:p w14:paraId="6FDEDF31" w14:textId="30D80A4B" w:rsidR="00CE5313" w:rsidRPr="00EB29FD" w:rsidRDefault="00CE5313" w:rsidP="000A0626">
          <w:pPr>
            <w:rPr>
              <w:b/>
            </w:rPr>
          </w:pPr>
        </w:p>
      </w:tc>
    </w:tr>
  </w:tbl>
  <w:p w14:paraId="385A8486" w14:textId="77777777" w:rsidR="00CE5313" w:rsidRPr="00EB29FD" w:rsidRDefault="00CE5313" w:rsidP="007835C4">
    <w:pPr>
      <w:tabs>
        <w:tab w:val="center" w:pos="4320"/>
        <w:tab w:val="right" w:pos="8640"/>
      </w:tabs>
      <w:rPr>
        <w:rFonts w:cstheme="minorBidi"/>
        <w:kern w:val="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C3574"/>
    <w:multiLevelType w:val="hybridMultilevel"/>
    <w:tmpl w:val="B2FC0B14"/>
    <w:lvl w:ilvl="0" w:tplc="3EE09CA4">
      <w:start w:val="20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2E1667C"/>
    <w:multiLevelType w:val="hybridMultilevel"/>
    <w:tmpl w:val="6DF6DA00"/>
    <w:lvl w:ilvl="0" w:tplc="307671E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0105406">
    <w:abstractNumId w:val="1"/>
  </w:num>
  <w:num w:numId="2" w16cid:durableId="1156263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9FD"/>
    <w:rsid w:val="0000316E"/>
    <w:rsid w:val="00070326"/>
    <w:rsid w:val="00087322"/>
    <w:rsid w:val="000E103A"/>
    <w:rsid w:val="000E1950"/>
    <w:rsid w:val="001506A1"/>
    <w:rsid w:val="00171799"/>
    <w:rsid w:val="00176DCB"/>
    <w:rsid w:val="0020273C"/>
    <w:rsid w:val="00225608"/>
    <w:rsid w:val="00260924"/>
    <w:rsid w:val="003339C5"/>
    <w:rsid w:val="003646E0"/>
    <w:rsid w:val="00376703"/>
    <w:rsid w:val="006248E6"/>
    <w:rsid w:val="00642145"/>
    <w:rsid w:val="006478BC"/>
    <w:rsid w:val="006E0835"/>
    <w:rsid w:val="00721728"/>
    <w:rsid w:val="0077569E"/>
    <w:rsid w:val="00775A84"/>
    <w:rsid w:val="007835C4"/>
    <w:rsid w:val="009F0B23"/>
    <w:rsid w:val="00A02E11"/>
    <w:rsid w:val="00A960D8"/>
    <w:rsid w:val="00B7176E"/>
    <w:rsid w:val="00B74214"/>
    <w:rsid w:val="00CB60CB"/>
    <w:rsid w:val="00CD4F0A"/>
    <w:rsid w:val="00CE5313"/>
    <w:rsid w:val="00DC3B4A"/>
    <w:rsid w:val="00DE1A0B"/>
    <w:rsid w:val="00E510A2"/>
    <w:rsid w:val="00E90F7C"/>
    <w:rsid w:val="00EB29FD"/>
    <w:rsid w:val="00ED1126"/>
    <w:rsid w:val="00EE37F3"/>
    <w:rsid w:val="00F774E3"/>
    <w:rsid w:val="27E2C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50F41"/>
  <w15:chartTrackingRefBased/>
  <w15:docId w15:val="{25334EC8-5303-BB46-B155-145112D9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9FD"/>
    <w:pPr>
      <w:widowControl w:val="0"/>
      <w:overflowPunct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29F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B29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B29FD"/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B29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29FD"/>
    <w:rPr>
      <w:rFonts w:ascii="Times New Roman" w:eastAsiaTheme="minorEastAsia" w:hAnsi="Times New Roman" w:cs="Times New Roman"/>
      <w:kern w:val="28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E159-1342-4B74-8A42-E2D0F672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FREDERIQUE LOFFREDO</cp:lastModifiedBy>
  <cp:revision>7</cp:revision>
  <dcterms:created xsi:type="dcterms:W3CDTF">2025-06-23T07:45:00Z</dcterms:created>
  <dcterms:modified xsi:type="dcterms:W3CDTF">2025-06-23T08:07:00Z</dcterms:modified>
</cp:coreProperties>
</file>